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هيثم هاشم  الزهران</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HAITHAM ALZAHRAN</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